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FF3B5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381"/>
        <w:gridCol w:w="5103"/>
        <w:gridCol w:w="1588"/>
      </w:tblGrid>
      <w:tr w:rsidR="00115ED9" w:rsidRPr="00115ED9" w14:paraId="06F681B9" w14:textId="77777777" w:rsidTr="00201614">
        <w:trPr>
          <w:cantSplit/>
          <w:trHeight w:val="1345"/>
        </w:trPr>
        <w:tc>
          <w:tcPr>
            <w:tcW w:w="709" w:type="dxa"/>
            <w:textDirection w:val="btLr"/>
          </w:tcPr>
          <w:p w14:paraId="2125308F" w14:textId="77777777"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14:paraId="2AC4B491" w14:textId="77777777"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2381" w:type="dxa"/>
          </w:tcPr>
          <w:p w14:paraId="574FF79D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B332E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729D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103" w:type="dxa"/>
          </w:tcPr>
          <w:p w14:paraId="621C73BE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13608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D2D45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14:paraId="34288B6F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9F0FA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E5D84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14:paraId="3753583E" w14:textId="77777777" w:rsidTr="00201614">
        <w:trPr>
          <w:cantSplit/>
          <w:trHeight w:val="1359"/>
        </w:trPr>
        <w:tc>
          <w:tcPr>
            <w:tcW w:w="709" w:type="dxa"/>
            <w:textDirection w:val="btLr"/>
          </w:tcPr>
          <w:p w14:paraId="39DB57EB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2EC8B7AD" w14:textId="77777777"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76C6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381" w:type="dxa"/>
          </w:tcPr>
          <w:p w14:paraId="5D479BE9" w14:textId="77777777" w:rsid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B3180" w14:textId="6097BAFD" w:rsidR="00201614" w:rsidRPr="00115ED9" w:rsidRDefault="0020161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czytywanie danych statystycznych</w:t>
            </w:r>
          </w:p>
        </w:tc>
        <w:tc>
          <w:tcPr>
            <w:tcW w:w="5103" w:type="dxa"/>
          </w:tcPr>
          <w:p w14:paraId="2AE6EA8C" w14:textId="5E9CAA96" w:rsidR="00115ED9" w:rsidRPr="00A76C6E" w:rsidRDefault="00201614" w:rsidP="00A870CA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kcja on-line poprzez aplikację </w:t>
            </w:r>
            <w:proofErr w:type="spellStart"/>
            <w:r>
              <w:rPr>
                <w:rFonts w:ascii="Times New Roman" w:hAnsi="Times New Roman" w:cs="Times New Roman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godz. 9.00 -9.45, omówienie zadań z platformy epodręczniki.pl</w:t>
            </w:r>
          </w:p>
        </w:tc>
        <w:tc>
          <w:tcPr>
            <w:tcW w:w="1588" w:type="dxa"/>
          </w:tcPr>
          <w:p w14:paraId="77C0B7AD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502960ED" w14:textId="77777777" w:rsidTr="00201614">
        <w:trPr>
          <w:cantSplit/>
          <w:trHeight w:val="1691"/>
        </w:trPr>
        <w:tc>
          <w:tcPr>
            <w:tcW w:w="709" w:type="dxa"/>
            <w:textDirection w:val="btLr"/>
          </w:tcPr>
          <w:p w14:paraId="136D07AF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58CC9126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0AE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381" w:type="dxa"/>
          </w:tcPr>
          <w:p w14:paraId="0B63377B" w14:textId="77777777" w:rsid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987584" w14:textId="77777777" w:rsidR="00201614" w:rsidRDefault="0020161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liczanie obiektów.</w:t>
            </w:r>
          </w:p>
          <w:p w14:paraId="3AE95112" w14:textId="08949EB0" w:rsidR="00201614" w:rsidRPr="00115ED9" w:rsidRDefault="0020161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wdopodobieństwo zdarzenia losowego.</w:t>
            </w:r>
          </w:p>
        </w:tc>
        <w:tc>
          <w:tcPr>
            <w:tcW w:w="5103" w:type="dxa"/>
          </w:tcPr>
          <w:p w14:paraId="23D7F974" w14:textId="3F3B0AAB" w:rsidR="00115ED9" w:rsidRPr="00115ED9" w:rsidRDefault="00201614" w:rsidP="007D6BA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Lekcja on-line poprzez aplikację </w:t>
            </w:r>
            <w:proofErr w:type="spellStart"/>
            <w:r>
              <w:rPr>
                <w:rFonts w:ascii="Times New Roman" w:hAnsi="Times New Roman" w:cs="Times New Roman"/>
              </w:rPr>
              <w:t>Disc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godz. 9.00 -</w:t>
            </w:r>
            <w:r>
              <w:rPr>
                <w:rFonts w:ascii="Times New Roman" w:hAnsi="Times New Roman" w:cs="Times New Roman"/>
              </w:rPr>
              <w:t>10.30</w:t>
            </w:r>
            <w:r>
              <w:rPr>
                <w:rFonts w:ascii="Times New Roman" w:hAnsi="Times New Roman" w:cs="Times New Roman"/>
              </w:rPr>
              <w:t>, omówienie zadań z platformy epodręczniki.pl</w:t>
            </w:r>
          </w:p>
        </w:tc>
        <w:tc>
          <w:tcPr>
            <w:tcW w:w="1588" w:type="dxa"/>
          </w:tcPr>
          <w:p w14:paraId="2F89AFC8" w14:textId="60EA04A5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676E5D75" w14:textId="77777777" w:rsidTr="00201614">
        <w:trPr>
          <w:cantSplit/>
          <w:trHeight w:val="2104"/>
        </w:trPr>
        <w:tc>
          <w:tcPr>
            <w:tcW w:w="709" w:type="dxa"/>
            <w:textDirection w:val="btLr"/>
          </w:tcPr>
          <w:p w14:paraId="5E7832B2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443DC542" w14:textId="77777777" w:rsidR="00115ED9" w:rsidRPr="00115ED9" w:rsidRDefault="00400AED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381" w:type="dxa"/>
          </w:tcPr>
          <w:p w14:paraId="5D52741F" w14:textId="77777777" w:rsid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2F2DF" w14:textId="75F4D502" w:rsidR="00201614" w:rsidRPr="00115ED9" w:rsidRDefault="00612A86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ługość okręgu</w:t>
            </w:r>
          </w:p>
        </w:tc>
        <w:tc>
          <w:tcPr>
            <w:tcW w:w="5103" w:type="dxa"/>
          </w:tcPr>
          <w:p w14:paraId="266B7EF0" w14:textId="77777777" w:rsidR="00D61ED7" w:rsidRDefault="00A4272E" w:rsidP="00A870CA">
            <w:r w:rsidRPr="00A4272E">
              <w:t xml:space="preserve">Zapoznaj się z materiałem: </w:t>
            </w:r>
          </w:p>
          <w:p w14:paraId="18E081F5" w14:textId="77777777" w:rsidR="00A4272E" w:rsidRDefault="00A4272E" w:rsidP="00A870CA">
            <w:pPr>
              <w:rPr>
                <w:color w:val="0000FF"/>
                <w:u w:val="single"/>
              </w:rPr>
            </w:pPr>
            <w:hyperlink r:id="rId7" w:history="1">
              <w:r w:rsidRPr="00E627CA">
                <w:rPr>
                  <w:rStyle w:val="Hipercze"/>
                </w:rPr>
                <w:t>https://www.youtube.com/watch?v=DQ174CUmuvE</w:t>
              </w:r>
            </w:hyperlink>
          </w:p>
          <w:p w14:paraId="699E7D2A" w14:textId="77777777" w:rsidR="00A4272E" w:rsidRDefault="00A4272E" w:rsidP="00A870CA">
            <w:r>
              <w:t>Zapoznaj się z materiałem w podręczniku str. 235-236 i wykonaj zad. 1-2/236 oraz 5/237.</w:t>
            </w:r>
          </w:p>
          <w:p w14:paraId="752C3E48" w14:textId="6939DCEC" w:rsidR="00A4272E" w:rsidRPr="00A4272E" w:rsidRDefault="00A4272E" w:rsidP="00A870C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t xml:space="preserve">Konsultacje </w:t>
            </w:r>
            <w:proofErr w:type="spellStart"/>
            <w:r>
              <w:t>Discord</w:t>
            </w:r>
            <w:proofErr w:type="spellEnd"/>
            <w:r>
              <w:t xml:space="preserve"> (po zgłoszeniu trudności)</w:t>
            </w:r>
          </w:p>
        </w:tc>
        <w:tc>
          <w:tcPr>
            <w:tcW w:w="1588" w:type="dxa"/>
          </w:tcPr>
          <w:p w14:paraId="3D5E584D" w14:textId="77777777"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D0BC77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07DB166C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7AF7E401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12F2F21A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01538" w14:textId="77777777" w:rsidR="009E463E" w:rsidRDefault="009E463E" w:rsidP="00F95CA0">
      <w:pPr>
        <w:spacing w:after="0" w:line="240" w:lineRule="auto"/>
      </w:pPr>
      <w:r>
        <w:separator/>
      </w:r>
    </w:p>
  </w:endnote>
  <w:endnote w:type="continuationSeparator" w:id="0">
    <w:p w14:paraId="34D56044" w14:textId="77777777" w:rsidR="009E463E" w:rsidRDefault="009E463E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BC0A9" w14:textId="77777777" w:rsidR="009E463E" w:rsidRDefault="009E463E" w:rsidP="00F95CA0">
      <w:pPr>
        <w:spacing w:after="0" w:line="240" w:lineRule="auto"/>
      </w:pPr>
      <w:r>
        <w:separator/>
      </w:r>
    </w:p>
  </w:footnote>
  <w:footnote w:type="continuationSeparator" w:id="0">
    <w:p w14:paraId="243D0256" w14:textId="77777777" w:rsidR="009E463E" w:rsidRDefault="009E463E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BA5"/>
    <w:rsid w:val="00115ED9"/>
    <w:rsid w:val="001D0162"/>
    <w:rsid w:val="00201614"/>
    <w:rsid w:val="00327CE2"/>
    <w:rsid w:val="003B5D75"/>
    <w:rsid w:val="00400AED"/>
    <w:rsid w:val="004076B0"/>
    <w:rsid w:val="0051525A"/>
    <w:rsid w:val="005D5A33"/>
    <w:rsid w:val="00605372"/>
    <w:rsid w:val="00612A86"/>
    <w:rsid w:val="00625A4B"/>
    <w:rsid w:val="006546EF"/>
    <w:rsid w:val="007A2829"/>
    <w:rsid w:val="007D6BA5"/>
    <w:rsid w:val="00923E20"/>
    <w:rsid w:val="009E463E"/>
    <w:rsid w:val="00A07BF8"/>
    <w:rsid w:val="00A4272E"/>
    <w:rsid w:val="00A60BEB"/>
    <w:rsid w:val="00A7533E"/>
    <w:rsid w:val="00A76C6E"/>
    <w:rsid w:val="00A77855"/>
    <w:rsid w:val="00A83699"/>
    <w:rsid w:val="00A870CA"/>
    <w:rsid w:val="00B8541C"/>
    <w:rsid w:val="00B90711"/>
    <w:rsid w:val="00BB6E81"/>
    <w:rsid w:val="00BC1D81"/>
    <w:rsid w:val="00D073A9"/>
    <w:rsid w:val="00D61ED7"/>
    <w:rsid w:val="00EF165B"/>
    <w:rsid w:val="00EF31D3"/>
    <w:rsid w:val="00F95CA0"/>
    <w:rsid w:val="00FA791A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44A77"/>
  <w15:docId w15:val="{2A5249E5-2F26-4C6D-8A21-FBD1F245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73A9"/>
    <w:pPr>
      <w:keepNext/>
      <w:outlineLvl w:val="0"/>
    </w:pPr>
    <w:rPr>
      <w:rFonts w:ascii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73A9"/>
    <w:rPr>
      <w:rFonts w:ascii="Times New Roman" w:hAnsi="Times New Roman" w:cs="Times New Roman"/>
      <w:b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2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Q174CUmu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4EF27-A6B2-4E05-911B-4B562603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4</cp:revision>
  <dcterms:created xsi:type="dcterms:W3CDTF">2020-04-22T09:21:00Z</dcterms:created>
  <dcterms:modified xsi:type="dcterms:W3CDTF">2020-04-26T12:37:00Z</dcterms:modified>
</cp:coreProperties>
</file>